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B9" w:rsidRDefault="00E608B9" w:rsidP="00E608B9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Форма у1б</w:t>
      </w:r>
    </w:p>
    <w:p w:rsidR="00E608B9" w:rsidRDefault="00E608B9" w:rsidP="00E608B9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E608B9" w:rsidRPr="00426A7A" w:rsidRDefault="00E608B9" w:rsidP="00E608B9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E608B9" w:rsidRPr="00426A7A" w:rsidRDefault="00E608B9" w:rsidP="00E608B9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608B9" w:rsidRPr="00F376DE" w:rsidRDefault="00E608B9" w:rsidP="00E608B9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E608B9" w:rsidRPr="00426A7A" w:rsidRDefault="00E608B9" w:rsidP="00E608B9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:rsidR="00E608B9" w:rsidRPr="00426A7A" w:rsidRDefault="00E608B9" w:rsidP="00E608B9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E608B9" w:rsidRPr="00426A7A" w:rsidRDefault="00E608B9" w:rsidP="00E608B9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:rsidR="00E608B9" w:rsidRPr="00426A7A" w:rsidRDefault="00E608B9" w:rsidP="00E608B9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:rsidR="00E608B9" w:rsidRPr="00560B3C" w:rsidRDefault="00E608B9" w:rsidP="00E608B9">
      <w:pPr>
        <w:tabs>
          <w:tab w:val="left" w:pos="5812"/>
        </w:tabs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</w:p>
    <w:p w:rsidR="00E608B9" w:rsidRPr="004B30F0" w:rsidRDefault="00E608B9" w:rsidP="00E608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E608B9" w:rsidRPr="00F92542" w:rsidRDefault="00E608B9" w:rsidP="00E608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отовности к подключению</w:t>
      </w:r>
    </w:p>
    <w:p w:rsidR="0077075C" w:rsidRDefault="003113F3" w:rsidP="00311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8B9">
        <w:rPr>
          <w:rFonts w:ascii="Times New Roman" w:hAnsi="Times New Roman"/>
          <w:sz w:val="28"/>
          <w:szCs w:val="28"/>
        </w:rPr>
        <w:t xml:space="preserve">сервера БК, </w:t>
      </w:r>
      <w:r w:rsidR="0077075C">
        <w:rPr>
          <w:rFonts w:ascii="Times New Roman" w:hAnsi="Times New Roman"/>
          <w:sz w:val="28"/>
          <w:szCs w:val="28"/>
        </w:rPr>
        <w:t xml:space="preserve">сервера </w:t>
      </w:r>
      <w:r w:rsidRPr="00E608B9">
        <w:rPr>
          <w:rFonts w:ascii="Times New Roman" w:hAnsi="Times New Roman"/>
          <w:sz w:val="28"/>
          <w:szCs w:val="28"/>
        </w:rPr>
        <w:t xml:space="preserve">тотализатора, </w:t>
      </w:r>
    </w:p>
    <w:p w:rsidR="006A123E" w:rsidRPr="00E608B9" w:rsidRDefault="003113F3" w:rsidP="00311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8B9">
        <w:rPr>
          <w:rFonts w:ascii="Times New Roman" w:hAnsi="Times New Roman"/>
          <w:sz w:val="28"/>
          <w:szCs w:val="28"/>
        </w:rPr>
        <w:t>платформы ВИЗ</w:t>
      </w:r>
    </w:p>
    <w:p w:rsidR="00F114C0" w:rsidRDefault="00F114C0" w:rsidP="00560B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608B9" w:rsidRDefault="00E608B9" w:rsidP="00560B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608B9" w:rsidRDefault="00E608B9" w:rsidP="00E608B9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E608B9" w:rsidRDefault="00E608B9" w:rsidP="00E608B9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656729" w:rsidRPr="00656729" w:rsidRDefault="00656729" w:rsidP="00E608B9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113F3" w:rsidRPr="00E608B9" w:rsidRDefault="00E608B9" w:rsidP="00E608B9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86E">
        <w:rPr>
          <w:rFonts w:ascii="Times New Roman" w:hAnsi="Times New Roman"/>
          <w:sz w:val="28"/>
          <w:szCs w:val="28"/>
        </w:rPr>
        <w:t>уведомляет о полной готовности оборудования к подключению к СККС</w:t>
      </w:r>
      <w:r w:rsidR="003113F3" w:rsidRPr="00E608B9">
        <w:rPr>
          <w:rFonts w:ascii="Times New Roman" w:hAnsi="Times New Roman"/>
          <w:sz w:val="28"/>
          <w:szCs w:val="28"/>
        </w:rPr>
        <w:t>:</w:t>
      </w:r>
    </w:p>
    <w:p w:rsidR="003113F3" w:rsidRPr="00E608B9" w:rsidRDefault="001367BB" w:rsidP="00E608B9">
      <w:pPr>
        <w:numPr>
          <w:ilvl w:val="0"/>
          <w:numId w:val="2"/>
        </w:numPr>
        <w:tabs>
          <w:tab w:val="left" w:pos="-5245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608B9">
        <w:rPr>
          <w:rFonts w:ascii="Times New Roman" w:hAnsi="Times New Roman"/>
          <w:sz w:val="28"/>
          <w:szCs w:val="28"/>
        </w:rPr>
        <w:t xml:space="preserve">сервера букмекерской конторы </w:t>
      </w:r>
      <w:r w:rsidR="00F114C0" w:rsidRPr="00E608B9">
        <w:rPr>
          <w:rFonts w:ascii="Times New Roman" w:hAnsi="Times New Roman"/>
          <w:sz w:val="28"/>
          <w:szCs w:val="28"/>
        </w:rPr>
        <w:t xml:space="preserve">в количестве </w:t>
      </w:r>
      <w:r w:rsidR="00C007A1" w:rsidRPr="00E608B9">
        <w:rPr>
          <w:rFonts w:ascii="Times New Roman" w:hAnsi="Times New Roman"/>
          <w:sz w:val="28"/>
          <w:szCs w:val="28"/>
        </w:rPr>
        <w:t>____</w:t>
      </w:r>
      <w:r w:rsidR="003113F3" w:rsidRPr="00E608B9">
        <w:rPr>
          <w:rFonts w:ascii="Times New Roman" w:hAnsi="Times New Roman"/>
          <w:sz w:val="28"/>
          <w:szCs w:val="28"/>
        </w:rPr>
        <w:t xml:space="preserve"> штук;</w:t>
      </w:r>
    </w:p>
    <w:p w:rsidR="003113F3" w:rsidRPr="00E608B9" w:rsidRDefault="003113F3" w:rsidP="00E608B9">
      <w:pPr>
        <w:numPr>
          <w:ilvl w:val="0"/>
          <w:numId w:val="2"/>
        </w:numPr>
        <w:tabs>
          <w:tab w:val="left" w:pos="-5245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608B9">
        <w:rPr>
          <w:rFonts w:ascii="Times New Roman" w:hAnsi="Times New Roman"/>
          <w:sz w:val="28"/>
          <w:szCs w:val="28"/>
        </w:rPr>
        <w:t>сервера тотализатора в количестве ____ штук;</w:t>
      </w:r>
    </w:p>
    <w:p w:rsidR="003113F3" w:rsidRPr="00E608B9" w:rsidRDefault="003113F3" w:rsidP="00E608B9">
      <w:pPr>
        <w:numPr>
          <w:ilvl w:val="0"/>
          <w:numId w:val="2"/>
        </w:numPr>
        <w:tabs>
          <w:tab w:val="left" w:pos="-5245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608B9">
        <w:rPr>
          <w:rFonts w:ascii="Times New Roman" w:hAnsi="Times New Roman"/>
          <w:sz w:val="28"/>
          <w:szCs w:val="28"/>
        </w:rPr>
        <w:t>платформы ВИЗ в количестве ____</w:t>
      </w:r>
      <w:r w:rsidR="00E608B9">
        <w:rPr>
          <w:rFonts w:ascii="Times New Roman" w:hAnsi="Times New Roman"/>
          <w:sz w:val="28"/>
          <w:szCs w:val="28"/>
        </w:rPr>
        <w:t xml:space="preserve"> штук.</w:t>
      </w:r>
    </w:p>
    <w:p w:rsidR="00D61B40" w:rsidRPr="00E608B9" w:rsidRDefault="00D61B40" w:rsidP="00C007A1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B9" w:rsidRDefault="00E608B9" w:rsidP="00E608B9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1B0863" w:rsidRDefault="00E608B9" w:rsidP="00E608B9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1B0863" w:rsidRPr="001B0863" w:rsidRDefault="001B0863" w:rsidP="00E608B9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подтверждает, что им:</w:t>
      </w:r>
    </w:p>
    <w:p w:rsidR="001476EB" w:rsidRDefault="00E608B9" w:rsidP="001476EB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ы</w:t>
      </w:r>
      <w:r w:rsidRPr="009B7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, предусмотренные подпунктом 5.1.</w:t>
      </w:r>
      <w:r w:rsidR="00C6060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ункта 5 Регламента функционирования СККС</w:t>
      </w:r>
    </w:p>
    <w:p w:rsidR="00E608B9" w:rsidRPr="009B7AE0" w:rsidRDefault="001476EB" w:rsidP="001476EB">
      <w:pPr>
        <w:tabs>
          <w:tab w:val="left" w:pos="284"/>
        </w:tabs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73B66">
        <w:rPr>
          <w:rFonts w:ascii="Times New Roman" w:hAnsi="Times New Roman"/>
          <w:sz w:val="24"/>
          <w:szCs w:val="24"/>
        </w:rPr>
        <w:t>(</w:t>
      </w:r>
      <w:hyperlink r:id="rId8" w:history="1">
        <w:r w:rsidR="00C60609" w:rsidRPr="0026623C">
          <w:rPr>
            <w:rStyle w:val="a3"/>
            <w:rFonts w:ascii="Times New Roman" w:hAnsi="Times New Roman"/>
            <w:sz w:val="24"/>
            <w:szCs w:val="24"/>
          </w:rPr>
          <w:t>https://gamemc.by/index.php/connection/sccs-manuals</w:t>
        </w:r>
      </w:hyperlink>
      <w:r w:rsidRPr="00973B66">
        <w:rPr>
          <w:rFonts w:ascii="Times New Roman" w:hAnsi="Times New Roman"/>
          <w:sz w:val="24"/>
          <w:szCs w:val="24"/>
        </w:rPr>
        <w:t>)</w:t>
      </w:r>
      <w:r w:rsidR="00E608B9">
        <w:rPr>
          <w:rFonts w:ascii="Times New Roman" w:hAnsi="Times New Roman"/>
          <w:sz w:val="28"/>
          <w:szCs w:val="28"/>
        </w:rPr>
        <w:t>;</w:t>
      </w:r>
    </w:p>
    <w:p w:rsidR="00E608B9" w:rsidRPr="009B7AE0" w:rsidRDefault="00E608B9" w:rsidP="00E608B9">
      <w:pPr>
        <w:numPr>
          <w:ilvl w:val="0"/>
          <w:numId w:val="7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B7AE0">
        <w:rPr>
          <w:rFonts w:ascii="Times New Roman" w:hAnsi="Times New Roman"/>
          <w:sz w:val="28"/>
          <w:szCs w:val="28"/>
        </w:rPr>
        <w:t>произведена оплата работ (услуг):</w:t>
      </w:r>
    </w:p>
    <w:p w:rsidR="00E608B9" w:rsidRPr="009B7AE0" w:rsidRDefault="00E608B9" w:rsidP="00E608B9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AE0">
        <w:rPr>
          <w:rFonts w:ascii="Times New Roman" w:hAnsi="Times New Roman"/>
          <w:sz w:val="28"/>
          <w:szCs w:val="28"/>
        </w:rPr>
        <w:t xml:space="preserve">за подключение оборудования к СККС: </w:t>
      </w:r>
      <w:r w:rsidRPr="009B7AE0">
        <w:rPr>
          <w:rFonts w:ascii="Times New Roman" w:hAnsi="Times New Roman"/>
          <w:i/>
          <w:color w:val="FF0000"/>
          <w:sz w:val="28"/>
          <w:szCs w:val="28"/>
        </w:rPr>
        <w:t xml:space="preserve">(указать №, дату </w:t>
      </w:r>
      <w:proofErr w:type="spellStart"/>
      <w:proofErr w:type="gramStart"/>
      <w:r w:rsidRPr="009B7AE0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proofErr w:type="gramEnd"/>
      <w:r w:rsidRPr="009B7AE0">
        <w:rPr>
          <w:rFonts w:ascii="Times New Roman" w:hAnsi="Times New Roman"/>
          <w:i/>
          <w:color w:val="FF0000"/>
          <w:sz w:val="28"/>
          <w:szCs w:val="28"/>
        </w:rPr>
        <w:t>/</w:t>
      </w:r>
      <w:proofErr w:type="spellStart"/>
      <w:r w:rsidRPr="009B7AE0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r w:rsidRPr="009B7AE0">
        <w:rPr>
          <w:rFonts w:ascii="Times New Roman" w:hAnsi="Times New Roman"/>
          <w:i/>
          <w:color w:val="FF0000"/>
          <w:sz w:val="28"/>
          <w:szCs w:val="28"/>
        </w:rPr>
        <w:t>, сумму платежа)</w:t>
      </w:r>
      <w:r w:rsidRPr="009B7AE0">
        <w:rPr>
          <w:rFonts w:ascii="Times New Roman" w:hAnsi="Times New Roman"/>
          <w:sz w:val="28"/>
          <w:szCs w:val="28"/>
        </w:rPr>
        <w:t>,</w:t>
      </w:r>
    </w:p>
    <w:p w:rsidR="00E608B9" w:rsidRPr="009B7AE0" w:rsidRDefault="00E608B9" w:rsidP="00E608B9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AE0">
        <w:rPr>
          <w:rFonts w:ascii="Times New Roman" w:hAnsi="Times New Roman"/>
          <w:sz w:val="28"/>
          <w:szCs w:val="28"/>
        </w:rPr>
        <w:t xml:space="preserve">абонентская плата: </w:t>
      </w:r>
      <w:r w:rsidRPr="009B7AE0">
        <w:rPr>
          <w:rFonts w:ascii="Times New Roman" w:hAnsi="Times New Roman"/>
          <w:i/>
          <w:color w:val="FF0000"/>
          <w:sz w:val="28"/>
          <w:szCs w:val="28"/>
        </w:rPr>
        <w:t xml:space="preserve">(указать №, дату </w:t>
      </w:r>
      <w:proofErr w:type="spellStart"/>
      <w:proofErr w:type="gramStart"/>
      <w:r w:rsidRPr="009B7AE0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proofErr w:type="gramEnd"/>
      <w:r w:rsidRPr="009B7AE0">
        <w:rPr>
          <w:rFonts w:ascii="Times New Roman" w:hAnsi="Times New Roman"/>
          <w:i/>
          <w:color w:val="FF0000"/>
          <w:sz w:val="28"/>
          <w:szCs w:val="28"/>
        </w:rPr>
        <w:t>/</w:t>
      </w:r>
      <w:proofErr w:type="spellStart"/>
      <w:r w:rsidRPr="009B7AE0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r w:rsidRPr="009B7AE0">
        <w:rPr>
          <w:rFonts w:ascii="Times New Roman" w:hAnsi="Times New Roman"/>
          <w:i/>
          <w:color w:val="FF0000"/>
          <w:sz w:val="28"/>
          <w:szCs w:val="28"/>
        </w:rPr>
        <w:t>, сумму платежа)</w:t>
      </w:r>
      <w:r>
        <w:rPr>
          <w:rFonts w:ascii="Times New Roman" w:hAnsi="Times New Roman"/>
          <w:sz w:val="28"/>
          <w:szCs w:val="28"/>
        </w:rPr>
        <w:t>.</w:t>
      </w:r>
    </w:p>
    <w:p w:rsidR="00D61B40" w:rsidRDefault="00D61B40" w:rsidP="00560B3C">
      <w:pPr>
        <w:tabs>
          <w:tab w:val="center" w:pos="4253"/>
        </w:tabs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D61B40" w:rsidRDefault="00D61B40" w:rsidP="00560B3C">
      <w:pPr>
        <w:tabs>
          <w:tab w:val="center" w:pos="4253"/>
        </w:tabs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E608B9" w:rsidRPr="00241758" w:rsidRDefault="00E608B9" w:rsidP="00E608B9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E608B9" w:rsidRPr="002220AC" w:rsidRDefault="00E608B9" w:rsidP="00E608B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C3B1E" w:rsidRDefault="007C3B1E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4EB3" w:rsidRDefault="005F4EB3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F4EB3" w:rsidSect="00560B3C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29A" w:rsidRDefault="00EB729A" w:rsidP="00F4608F">
      <w:pPr>
        <w:spacing w:after="0" w:line="240" w:lineRule="auto"/>
      </w:pPr>
      <w:r>
        <w:separator/>
      </w:r>
    </w:p>
  </w:endnote>
  <w:endnote w:type="continuationSeparator" w:id="0">
    <w:p w:rsidR="00EB729A" w:rsidRDefault="00EB729A" w:rsidP="00F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29A" w:rsidRDefault="00EB729A" w:rsidP="00F4608F">
      <w:pPr>
        <w:spacing w:after="0" w:line="240" w:lineRule="auto"/>
      </w:pPr>
      <w:r>
        <w:separator/>
      </w:r>
    </w:p>
  </w:footnote>
  <w:footnote w:type="continuationSeparator" w:id="0">
    <w:p w:rsidR="00EB729A" w:rsidRDefault="00EB729A" w:rsidP="00F4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519"/>
    <w:multiLevelType w:val="hybridMultilevel"/>
    <w:tmpl w:val="8300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55F1A"/>
    <w:multiLevelType w:val="hybridMultilevel"/>
    <w:tmpl w:val="4CC69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A2ED3"/>
    <w:multiLevelType w:val="hybridMultilevel"/>
    <w:tmpl w:val="3C6C7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F3672"/>
    <w:multiLevelType w:val="hybridMultilevel"/>
    <w:tmpl w:val="82A80AF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681F285A"/>
    <w:multiLevelType w:val="hybridMultilevel"/>
    <w:tmpl w:val="679C32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1D54F2F"/>
    <w:multiLevelType w:val="hybridMultilevel"/>
    <w:tmpl w:val="E83AB3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E65B9A"/>
    <w:multiLevelType w:val="hybridMultilevel"/>
    <w:tmpl w:val="F2820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ACE"/>
    <w:rsid w:val="000322C5"/>
    <w:rsid w:val="00070DE4"/>
    <w:rsid w:val="000D506F"/>
    <w:rsid w:val="001367BB"/>
    <w:rsid w:val="001476EB"/>
    <w:rsid w:val="0018508E"/>
    <w:rsid w:val="001B0863"/>
    <w:rsid w:val="001C2D3B"/>
    <w:rsid w:val="001E0196"/>
    <w:rsid w:val="00206CDB"/>
    <w:rsid w:val="002759B3"/>
    <w:rsid w:val="00290323"/>
    <w:rsid w:val="002D2315"/>
    <w:rsid w:val="003113F3"/>
    <w:rsid w:val="00337817"/>
    <w:rsid w:val="0036507A"/>
    <w:rsid w:val="003719BB"/>
    <w:rsid w:val="00380838"/>
    <w:rsid w:val="004079D6"/>
    <w:rsid w:val="00441A75"/>
    <w:rsid w:val="00460378"/>
    <w:rsid w:val="0046078C"/>
    <w:rsid w:val="004A1DD1"/>
    <w:rsid w:val="004B4496"/>
    <w:rsid w:val="004D5CCA"/>
    <w:rsid w:val="004D7765"/>
    <w:rsid w:val="00560B3C"/>
    <w:rsid w:val="00592450"/>
    <w:rsid w:val="005F4EB3"/>
    <w:rsid w:val="00633299"/>
    <w:rsid w:val="00635446"/>
    <w:rsid w:val="006512CF"/>
    <w:rsid w:val="00656729"/>
    <w:rsid w:val="00680FA4"/>
    <w:rsid w:val="0068119F"/>
    <w:rsid w:val="006A123E"/>
    <w:rsid w:val="006F6BEF"/>
    <w:rsid w:val="007334AA"/>
    <w:rsid w:val="0077075C"/>
    <w:rsid w:val="007C3B1E"/>
    <w:rsid w:val="00804A50"/>
    <w:rsid w:val="008A035E"/>
    <w:rsid w:val="008A0BE6"/>
    <w:rsid w:val="008F375C"/>
    <w:rsid w:val="009103A2"/>
    <w:rsid w:val="0091216D"/>
    <w:rsid w:val="00993808"/>
    <w:rsid w:val="009D0E5C"/>
    <w:rsid w:val="009E0CEE"/>
    <w:rsid w:val="009E1444"/>
    <w:rsid w:val="009E47C9"/>
    <w:rsid w:val="00A952A0"/>
    <w:rsid w:val="00AE2632"/>
    <w:rsid w:val="00AF0DC8"/>
    <w:rsid w:val="00AF793B"/>
    <w:rsid w:val="00B46C2E"/>
    <w:rsid w:val="00B53D76"/>
    <w:rsid w:val="00B96B54"/>
    <w:rsid w:val="00C007A1"/>
    <w:rsid w:val="00C53070"/>
    <w:rsid w:val="00C60609"/>
    <w:rsid w:val="00CE4594"/>
    <w:rsid w:val="00CF5F7B"/>
    <w:rsid w:val="00D337B2"/>
    <w:rsid w:val="00D61B40"/>
    <w:rsid w:val="00E016ED"/>
    <w:rsid w:val="00E27723"/>
    <w:rsid w:val="00E4503F"/>
    <w:rsid w:val="00E608B9"/>
    <w:rsid w:val="00E74ACE"/>
    <w:rsid w:val="00E82364"/>
    <w:rsid w:val="00EA79D0"/>
    <w:rsid w:val="00EB729A"/>
    <w:rsid w:val="00ED0190"/>
    <w:rsid w:val="00ED784A"/>
    <w:rsid w:val="00F114C0"/>
    <w:rsid w:val="00F4608F"/>
    <w:rsid w:val="00F50124"/>
    <w:rsid w:val="00F6167E"/>
    <w:rsid w:val="00F667D1"/>
    <w:rsid w:val="00F94E38"/>
    <w:rsid w:val="00FB1695"/>
    <w:rsid w:val="00FD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50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emc.by/index.php/connection/sccs-manu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1B2C-2D9F-40C5-BB55-AC5E204F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7</cp:revision>
  <dcterms:created xsi:type="dcterms:W3CDTF">2019-03-29T20:04:00Z</dcterms:created>
  <dcterms:modified xsi:type="dcterms:W3CDTF">2020-07-16T09:02:00Z</dcterms:modified>
</cp:coreProperties>
</file>